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70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5149"/>
        <w:gridCol w:w="1254"/>
        <w:gridCol w:w="1863"/>
        <w:gridCol w:w="2329"/>
        <w:gridCol w:w="2006"/>
      </w:tblGrid>
      <w:tr w:rsidR="00ED11D8" w:rsidRPr="00ED11D8" w14:paraId="55307434" w14:textId="4876CC6F" w:rsidTr="0035189B">
        <w:trPr>
          <w:trHeight w:val="315"/>
        </w:trPr>
        <w:tc>
          <w:tcPr>
            <w:tcW w:w="1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6F22" w14:textId="4691A439" w:rsidR="00A4107C" w:rsidRPr="00ED11D8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 xml:space="preserve">Obrazec št. 1: Načrt pridobivanja nepremičnega premoženja </w:t>
            </w:r>
            <w:r w:rsidR="00B260AF" w:rsidRPr="00ED11D8">
              <w:rPr>
                <w:rFonts w:ascii="Arial" w:hAnsi="Arial" w:cs="Arial"/>
                <w:b/>
                <w:bCs/>
              </w:rPr>
              <w:t>za leto 2023</w:t>
            </w:r>
            <w:r w:rsidR="00961008">
              <w:rPr>
                <w:rFonts w:ascii="Arial" w:hAnsi="Arial" w:cs="Arial"/>
                <w:b/>
                <w:bCs/>
              </w:rPr>
              <w:t xml:space="preserve"> Rebalans I</w:t>
            </w:r>
            <w:r w:rsidR="00B260AF" w:rsidRPr="00ED11D8">
              <w:rPr>
                <w:rFonts w:ascii="Arial" w:hAnsi="Arial" w:cs="Arial"/>
                <w:b/>
                <w:bCs/>
              </w:rPr>
              <w:t xml:space="preserve"> – </w:t>
            </w:r>
            <w:r w:rsidR="00E2732F">
              <w:rPr>
                <w:rFonts w:ascii="Arial" w:hAnsi="Arial" w:cs="Arial"/>
                <w:b/>
                <w:bCs/>
              </w:rPr>
              <w:t>november</w:t>
            </w:r>
            <w:r w:rsidR="003D501F">
              <w:rPr>
                <w:rFonts w:ascii="Arial" w:hAnsi="Arial" w:cs="Arial"/>
                <w:b/>
                <w:bCs/>
              </w:rPr>
              <w:t xml:space="preserve"> 2023</w:t>
            </w:r>
          </w:p>
          <w:p w14:paraId="5D70A2F2" w14:textId="77777777" w:rsidR="00524CDE" w:rsidRPr="00ED11D8" w:rsidRDefault="00524CDE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2B8BDF70" w14:textId="77777777" w:rsidR="00A4107C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ED11D8">
              <w:rPr>
                <w:rFonts w:ascii="Arial" w:hAnsi="Arial" w:cs="Arial"/>
                <w:b/>
                <w:bCs/>
              </w:rPr>
              <w:t>BODOČI LASTNIK: Mestna občina Nova Gorica</w:t>
            </w:r>
          </w:p>
          <w:p w14:paraId="582C1E9B" w14:textId="77777777" w:rsidR="003D501F" w:rsidRPr="00ED11D8" w:rsidRDefault="003D501F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5BD6A979" w14:textId="710725DA" w:rsidR="00524CDE" w:rsidRPr="00ED11D8" w:rsidRDefault="00524CDE" w:rsidP="00F564C9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108DA401" w14:textId="77777777" w:rsidR="00A4107C" w:rsidRPr="00ED11D8" w:rsidRDefault="00A4107C" w:rsidP="00F564C9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11D8" w:rsidRPr="00ED11D8" w14:paraId="4532DC14" w14:textId="0648EBA6" w:rsidTr="0035189B">
        <w:trPr>
          <w:gridAfter w:val="1"/>
          <w:wAfter w:w="2006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Zap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Upravljave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C48" w14:textId="161142D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Vrsta nepremičnine in namen pridobivanja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lang w:eastAsia="sl-SI"/>
              </w:rPr>
              <w:t>Samoupravna lokalna skupnost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Okvirna površina(m2)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</w:pPr>
            <w:r w:rsidRPr="00ED11D8">
              <w:rPr>
                <w:rFonts w:ascii="Arial" w:eastAsia="Times New Roman" w:hAnsi="Arial" w:cs="Arial"/>
                <w:b/>
                <w:bCs/>
                <w:szCs w:val="20"/>
                <w:lang w:eastAsia="sl-SI"/>
              </w:rPr>
              <w:t>Predvidena/potrebna sredstva (v €)</w:t>
            </w:r>
          </w:p>
        </w:tc>
      </w:tr>
      <w:tr w:rsidR="00ED11D8" w:rsidRPr="00ED11D8" w14:paraId="10283A5B" w14:textId="698A143B" w:rsidTr="0035189B">
        <w:trPr>
          <w:gridAfter w:val="1"/>
          <w:wAfter w:w="2006" w:type="dxa"/>
          <w:trHeight w:val="4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C64E" w14:textId="721F9B3C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8DC54" w14:textId="2181ADB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 xml:space="preserve">Odkup zemljišč po katerih poteka kategorizirana javna pot z oznako JP 787161 Osek-Vitovlje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8CA5" w14:textId="192C25BE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4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7181" w14:textId="2B1FDF19" w:rsidR="00C10E4D" w:rsidRPr="00ED11D8" w:rsidRDefault="009012B7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42B36037" w14:textId="070ED5B5" w:rsidTr="0035189B">
        <w:trPr>
          <w:gridAfter w:val="1"/>
          <w:wAfter w:w="2006" w:type="dxa"/>
          <w:trHeight w:val="25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99FF" w14:textId="419348C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AB721" w14:textId="710F309D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dostopna cesta za Vrtec v Grgarj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687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3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0140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4.000,00 €</w:t>
            </w:r>
          </w:p>
          <w:p w14:paraId="286B9802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ED11D8" w:rsidRPr="00ED11D8" w14:paraId="2B9BB22F" w14:textId="2277C87F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4A5CD1F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F350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40F8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parkirišč za potrebe pokopališča v Lokah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C25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06F3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51E6" w14:textId="685F44B6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3376D483" w14:textId="77777777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61B9" w14:textId="65F0B7D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CD609" w14:textId="36ECC3EB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3B0" w14:textId="21263DE5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potrebe ureditve ekoloških otokov  v MONG – v več k.o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D9B3" w14:textId="1052CAB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7BCC" w14:textId="5B51214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3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F1DCB" w14:textId="6FC30686" w:rsidR="00C10E4D" w:rsidRPr="00ED11D8" w:rsidRDefault="009A4AA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78FAA747" w14:textId="77777777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FB0F" w14:textId="5ECA9B22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32C0B" w14:textId="2B0B4E8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614F" w14:textId="2CA30AA0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potrebe ureditve  pokopališč - v več k.o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0031" w14:textId="79379E4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3589B" w14:textId="554F20A4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EF12" w14:textId="0381BA4A" w:rsidR="00C10E4D" w:rsidRPr="00ED11D8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625DC3">
              <w:rPr>
                <w:rFonts w:ascii="Arial" w:eastAsia="Times New Roman" w:hAnsi="Arial" w:cs="Arial"/>
                <w:lang w:eastAsia="sl-SI"/>
              </w:rPr>
              <w:t>.619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ED11D8" w:rsidRPr="00ED11D8" w14:paraId="67DED3B1" w14:textId="77777777" w:rsidTr="0035189B">
        <w:trPr>
          <w:gridAfter w:val="1"/>
          <w:wAfter w:w="2006" w:type="dxa"/>
          <w:trHeight w:val="30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F740" w14:textId="1DAE5F3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E3276" w14:textId="5460E8EC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9509" w14:textId="16AD4C78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zadrževalnik Ščedn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EA3" w14:textId="08FD69C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B149" w14:textId="56890BCE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6.0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10D6" w14:textId="14F424A5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0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4CA2983F" w14:textId="77777777" w:rsidTr="0035189B">
        <w:trPr>
          <w:gridAfter w:val="1"/>
          <w:wAfter w:w="2006" w:type="dxa"/>
          <w:trHeight w:val="3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EDC6" w14:textId="4588729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59E2C" w14:textId="24D47CC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BE46" w14:textId="0A8CE8C5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 za zadrževalnik Lisku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76D" w14:textId="221FF9F9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BD3" w14:textId="59216306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57594" w14:textId="5FE0E6D9" w:rsidR="00C10E4D" w:rsidRPr="00ED11D8" w:rsidRDefault="004D2EE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19DBADAA" w14:textId="77777777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9051A" w14:textId="1EA1C781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8798" w14:textId="06C4A0D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A131" w14:textId="6B9D0D1B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ureditev struge potoka Potok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FE0" w14:textId="3FC57A0F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BD95" w14:textId="34171403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.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C25D" w14:textId="3A4BEF03" w:rsidR="00C10E4D" w:rsidRPr="00ED11D8" w:rsidRDefault="009A4AA0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4ED1EDBA" w14:textId="77777777" w:rsidTr="0035189B">
        <w:trPr>
          <w:gridAfter w:val="1"/>
          <w:wAfter w:w="2006" w:type="dxa"/>
          <w:trHeight w:val="5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CA5F6" w14:textId="3F6F6AD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8609" w14:textId="405BF056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05E6" w14:textId="5910C7FD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za dostopno pot do brvi čez Sočo v Solkan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5217F" w14:textId="0B6C5A04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2CFEB" w14:textId="1E0E1E4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5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287C" w14:textId="7A614997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.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00,00 €</w:t>
            </w:r>
          </w:p>
        </w:tc>
      </w:tr>
      <w:tr w:rsidR="00ED11D8" w:rsidRPr="00ED11D8" w14:paraId="62C5EB33" w14:textId="3914F75E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780B18D9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1E01" w14:textId="77777777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D168" w14:textId="108D4331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nepremičnin za ureditev starega vaškega jedra v Čepovan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7E73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AE714" w14:textId="7777777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85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DA48" w14:textId="5C05EB93" w:rsidR="00C10E4D" w:rsidRPr="00ED11D8" w:rsidRDefault="00B06CB3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5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ED11D8" w:rsidRPr="00ED11D8" w14:paraId="7FDC4323" w14:textId="77777777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42F6" w14:textId="146783BE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bookmarkStart w:id="0" w:name="_Hlk136934089"/>
            <w:r w:rsidRPr="00ED11D8">
              <w:rPr>
                <w:rFonts w:ascii="Arial" w:eastAsia="Times New Roman" w:hAnsi="Arial" w:cs="Arial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D2D9" w14:textId="677B3A2D" w:rsidR="00C10E4D" w:rsidRPr="00ED11D8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5DC" w14:textId="1C203B67" w:rsidR="00C10E4D" w:rsidRPr="00ED11D8" w:rsidRDefault="00C10E4D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Odkup zemljišča in stavbe Železniškega zdravstvenega doma v Novi Goric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8979" w14:textId="651E7902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2A48C" w14:textId="53E18F37" w:rsidR="00C10E4D" w:rsidRPr="00ED11D8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ED11D8">
              <w:rPr>
                <w:rFonts w:ascii="Arial" w:eastAsia="Times New Roman" w:hAnsi="Arial" w:cs="Arial"/>
                <w:lang w:eastAsia="sl-SI"/>
              </w:rPr>
              <w:t>2.048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7489" w14:textId="776FC1B3" w:rsidR="00C10E4D" w:rsidRPr="00ED11D8" w:rsidRDefault="003D501F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</w:t>
            </w:r>
            <w:r w:rsidR="00CE4BD4">
              <w:rPr>
                <w:rFonts w:ascii="Arial" w:eastAsia="Times New Roman" w:hAnsi="Arial" w:cs="Arial"/>
                <w:lang w:eastAsia="sl-SI"/>
              </w:rPr>
              <w:t>31</w:t>
            </w:r>
            <w:r w:rsidR="00C10E4D" w:rsidRPr="00ED11D8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bookmarkEnd w:id="0"/>
      <w:tr w:rsidR="00FE0C03" w:rsidRPr="00FE0C03" w14:paraId="6BB52CB4" w14:textId="77777777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EAA7" w14:textId="12ED7B65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F04C" w14:textId="518721E3" w:rsidR="00C10E4D" w:rsidRPr="00FE0C03" w:rsidRDefault="00C10E4D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4F1B" w14:textId="4AA82242" w:rsidR="00C10E4D" w:rsidRPr="00FE0C03" w:rsidRDefault="00C10E4D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nepremičnin za potrebe izvedbe projekta Evropska prestolnica kulture 202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7AD3" w14:textId="54BA1A51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CBDD73" w14:textId="061CA6C0" w:rsidR="00C10E4D" w:rsidRPr="00FE0C03" w:rsidRDefault="00C10E4D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5CD4" w14:textId="4992B2AF" w:rsidR="00C10E4D" w:rsidRPr="00FE0C03" w:rsidRDefault="003F6B69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636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>.174,</w:t>
            </w:r>
            <w:r w:rsidR="003D501F">
              <w:rPr>
                <w:rFonts w:ascii="Arial" w:eastAsia="Times New Roman" w:hAnsi="Arial" w:cs="Arial"/>
                <w:lang w:eastAsia="sl-SI"/>
              </w:rPr>
              <w:t>00</w:t>
            </w:r>
            <w:r w:rsidR="00C10E4D" w:rsidRPr="00FE0C03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  <w:p w14:paraId="72FB6030" w14:textId="46FE237E" w:rsidR="005A75BA" w:rsidRPr="00FE0C03" w:rsidRDefault="005A75BA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FE0C03" w14:paraId="50000ADD" w14:textId="77777777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8E19" w14:textId="007BD31A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43E6" w14:textId="295E3D73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C145" w14:textId="1F6836AD" w:rsidR="0035189B" w:rsidRPr="00FE0C03" w:rsidRDefault="0035189B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dveh objektov in zemljišča za izvedbo programov EPK, projekt »Super 8«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5181" w14:textId="7777777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065E47" w14:textId="7777777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e 1.499</w:t>
            </w:r>
          </w:p>
          <w:p w14:paraId="1EC888BF" w14:textId="1B5BC0AB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a skupaj 246.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2D86" w14:textId="7777777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357.650,00 €</w:t>
            </w:r>
          </w:p>
          <w:p w14:paraId="0E32DAC9" w14:textId="7777777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FE0C03" w14:paraId="6BDE28B3" w14:textId="77777777" w:rsidTr="0035189B">
        <w:trPr>
          <w:gridAfter w:val="1"/>
          <w:wAfter w:w="2006" w:type="dxa"/>
          <w:trHeight w:val="4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59E42" w14:textId="50C1032C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lastRenderedPageBreak/>
              <w:t>1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0D0A" w14:textId="7834F347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01EA" w14:textId="39CCF7A1" w:rsidR="0035189B" w:rsidRPr="00FE0C03" w:rsidRDefault="0035189B" w:rsidP="00101EA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objekta in zemljišč za izgradnjo komunalne infrastrukture OPPN Vodovod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3A36" w14:textId="0744B75B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1AE0" w14:textId="77777777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bjekt 93</w:t>
            </w:r>
          </w:p>
          <w:p w14:paraId="5E65F90A" w14:textId="6576DBB7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zemljišča 1.30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DB3E" w14:textId="77777777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72.000</w:t>
            </w:r>
            <w:r w:rsidRPr="00FE0C03">
              <w:rPr>
                <w:rFonts w:ascii="Arial" w:eastAsia="Times New Roman" w:hAnsi="Arial" w:cs="Arial"/>
                <w:lang w:eastAsia="sl-SI"/>
              </w:rPr>
              <w:t>,00 €</w:t>
            </w:r>
          </w:p>
          <w:p w14:paraId="090FE328" w14:textId="5057345B" w:rsidR="0035189B" w:rsidRPr="00FE0C03" w:rsidRDefault="0035189B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FE0C03" w14:paraId="7E677082" w14:textId="4E036378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ABD60F" w14:textId="54B1419E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3FE719" w14:textId="413FEACB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91886B" w14:textId="683AC974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zemljišč na območju Majskih polja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B3EA5" w14:textId="28F20706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0F2E9D" w14:textId="072F16F5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BFB61" w14:textId="34907644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1</w:t>
            </w:r>
            <w:r w:rsidRPr="00FE0C03">
              <w:rPr>
                <w:rFonts w:ascii="Arial" w:eastAsia="Times New Roman" w:hAnsi="Arial" w:cs="Arial"/>
                <w:lang w:eastAsia="sl-SI"/>
              </w:rPr>
              <w:t>.</w:t>
            </w:r>
            <w:r>
              <w:rPr>
                <w:rFonts w:ascii="Arial" w:eastAsia="Times New Roman" w:hAnsi="Arial" w:cs="Arial"/>
                <w:lang w:eastAsia="sl-SI"/>
              </w:rPr>
              <w:t>8</w:t>
            </w:r>
            <w:r w:rsidRPr="00FE0C03">
              <w:rPr>
                <w:rFonts w:ascii="Arial" w:eastAsia="Times New Roman" w:hAnsi="Arial" w:cs="Arial"/>
                <w:lang w:eastAsia="sl-SI"/>
              </w:rPr>
              <w:t>00,00 €</w:t>
            </w:r>
          </w:p>
        </w:tc>
      </w:tr>
      <w:tr w:rsidR="0035189B" w:rsidRPr="00FE0C03" w14:paraId="2FCDB8E5" w14:textId="55967768" w:rsidTr="0035189B">
        <w:trPr>
          <w:gridAfter w:val="1"/>
          <w:wAfter w:w="2006" w:type="dxa"/>
          <w:trHeight w:val="24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C3EA" w14:textId="2515F090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55BA8054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EDC2" w14:textId="6EDA034F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3CBDE403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F3AD" w14:textId="5BE119BC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17F4" w14:textId="65A5288C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FE0C03" w14:paraId="14876CF2" w14:textId="77777777" w:rsidTr="0035189B">
        <w:trPr>
          <w:gridAfter w:val="1"/>
          <w:wAfter w:w="2006" w:type="dxa"/>
          <w:trHeight w:val="2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26BE" w14:textId="0C11683E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1926" w14:textId="12D8BCC9" w:rsidR="0035189B" w:rsidRPr="00FE0C03" w:rsidRDefault="0035189B" w:rsidP="0063036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7D47" w14:textId="1FCF2F95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Odkup zemljišča za ureditev območja gradu Rihe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8A8" w14:textId="77777777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4E7E" w14:textId="6A612252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.129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3355" w14:textId="6EEBD73A" w:rsidR="0035189B" w:rsidRPr="00FE0C03" w:rsidRDefault="0035189B" w:rsidP="001F1D9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5.000,00 €</w:t>
            </w:r>
          </w:p>
        </w:tc>
      </w:tr>
      <w:tr w:rsidR="0035189B" w:rsidRPr="00FE0C03" w14:paraId="046F1D42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6220" w14:textId="4C511D83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A3A98" w14:textId="3A4A55DD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B24F" w14:textId="5EEBC433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 za potrebe sanacije plazu v Šmihel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596A" w14:textId="15D2BD16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13BE" w14:textId="0969250C" w:rsidR="0035189B" w:rsidRPr="00FE0C03" w:rsidRDefault="0035189B" w:rsidP="002D3B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6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50DD" w14:textId="5F16208E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.000</w:t>
            </w:r>
            <w:r w:rsidRPr="00FE0C03">
              <w:rPr>
                <w:rFonts w:ascii="Arial" w:hAnsi="Arial" w:cs="Arial"/>
              </w:rPr>
              <w:t>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4679AEBE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20E7" w14:textId="51C02983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1309" w14:textId="6E9E9EA1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274B" w14:textId="4EDC6558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a pod stavbo in dostopne poti na območju vodohrana v Šmihel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5F28" w14:textId="4E87BDE1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658F" w14:textId="45E11AC0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2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0B98" w14:textId="0C4C1D8B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3</w:t>
            </w:r>
            <w:r w:rsidRPr="00FE0C03">
              <w:rPr>
                <w:rFonts w:ascii="Arial" w:hAnsi="Arial" w:cs="Arial"/>
              </w:rPr>
              <w:t>.000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10CF54A5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197C6" w14:textId="0A080EC3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5E39" w14:textId="751C0515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BA2" w14:textId="2EE94CCA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a za širitev OŠ Čepov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E845" w14:textId="234C91CA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608D" w14:textId="4CE65F7E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7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F7FC" w14:textId="133FA93C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FE0C03">
              <w:rPr>
                <w:rFonts w:ascii="Arial" w:hAnsi="Arial" w:cs="Arial"/>
              </w:rPr>
              <w:t>00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12DCD157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E619" w14:textId="504581EC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E5B11" w14:textId="38769A6C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A377" w14:textId="0ED9D88B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objekta »Potarjeve hiše« v Taboru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1C06" w14:textId="16AA7C99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B52C" w14:textId="6DB870D8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6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2C27" w14:textId="644DAF01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38.000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FE0C03" w14:paraId="12996438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A4D1" w14:textId="4FB802A5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eastAsia="Times New Roman" w:hAnsi="Arial" w:cs="Arial"/>
                <w:lang w:eastAsia="sl-SI"/>
              </w:rPr>
              <w:t>2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CE60" w14:textId="7E59B800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1AA7" w14:textId="1619F470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Odkup zemljišč zaradi ureditve premoženjskopravnih razmerij na območju dostopne ceste v k.o. Kromberk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7A72" w14:textId="640664D1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31F9" w14:textId="688F6FEC" w:rsidR="0035189B" w:rsidRPr="00FE0C03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8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3C6AB" w14:textId="66018B66" w:rsidR="0035189B" w:rsidRPr="00FE0C03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hAnsi="Arial" w:cs="Arial"/>
              </w:rPr>
              <w:t>5</w:t>
            </w:r>
            <w:r w:rsidRPr="00FE0C03">
              <w:rPr>
                <w:rFonts w:ascii="Arial" w:hAnsi="Arial" w:cs="Arial"/>
              </w:rPr>
              <w:t>.000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ED11D8" w14:paraId="058FAAD9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23FE" w14:textId="740F4DD7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28F8A" w14:textId="0A2A2792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588" w14:textId="0E3CC643" w:rsidR="0035189B" w:rsidRPr="009012B7" w:rsidRDefault="0035189B" w:rsidP="00AC083A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pločnik na Ulici Vinka Vodopiv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63E" w14:textId="4C8EB0FC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721D6" w14:textId="192899AD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9C538" w14:textId="461A42B7" w:rsidR="0035189B" w:rsidRPr="00ED11D8" w:rsidRDefault="0035189B" w:rsidP="00AC08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000</w:t>
            </w:r>
            <w:r w:rsidR="002C70AD">
              <w:rPr>
                <w:rFonts w:ascii="Arial" w:eastAsia="Times New Roman" w:hAnsi="Arial" w:cs="Arial"/>
                <w:lang w:eastAsia="sl-SI"/>
              </w:rPr>
              <w:t>,</w:t>
            </w:r>
            <w:r w:rsidRPr="00FE0C03">
              <w:rPr>
                <w:rFonts w:ascii="Arial" w:eastAsia="Times New Roman" w:hAnsi="Arial" w:cs="Arial"/>
                <w:lang w:eastAsia="sl-SI"/>
              </w:rPr>
              <w:t>00 €</w:t>
            </w:r>
          </w:p>
        </w:tc>
      </w:tr>
      <w:tr w:rsidR="0035189B" w:rsidRPr="00ED11D8" w14:paraId="32082009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DC84" w14:textId="4BE9B7C9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77FD" w14:textId="0D886A51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FC0E" w14:textId="10701AEB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Odkup zemljišč za prenovo mosta in ceste v poslovni coni Batuj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6213" w14:textId="2C2E23FC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FE0C03"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6D90" w14:textId="5AC683B1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EE1F" w14:textId="56DCA013" w:rsidR="0035189B" w:rsidRPr="00ED11D8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000,00</w:t>
            </w:r>
            <w:r w:rsidR="002C70AD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2C70AD" w:rsidRPr="00FE0C03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  <w:tr w:rsidR="0035189B" w:rsidRPr="00ED11D8" w14:paraId="3C8E65EE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26B5C" w14:textId="1B1F5A1B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78E4" w14:textId="1CD07555" w:rsidR="0035189B" w:rsidRPr="00FE0C03" w:rsidRDefault="0035189B" w:rsidP="009012B7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C62E" w14:textId="2DF9D80E" w:rsidR="0035189B" w:rsidRPr="00807C83" w:rsidRDefault="00807C83" w:rsidP="009012B7">
            <w:pPr>
              <w:spacing w:after="0" w:afterAutospacing="0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807C83">
              <w:rPr>
                <w:rFonts w:ascii="Arial" w:eastAsia="Times New Roman" w:hAnsi="Arial" w:cs="Arial"/>
                <w:b/>
                <w:bCs/>
                <w:lang w:eastAsia="sl-SI"/>
              </w:rPr>
              <w:t>DOPOLNITEV NOVEMBE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9638" w14:textId="0E71BA4A" w:rsidR="0035189B" w:rsidRPr="00FE0C03" w:rsidRDefault="0035189B" w:rsidP="009012B7">
            <w:pPr>
              <w:spacing w:after="0" w:afterAutospacing="0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D570" w14:textId="3C0464FA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1DD2A" w14:textId="0FA29839" w:rsidR="0035189B" w:rsidRDefault="0035189B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35189B" w:rsidRPr="00ED11D8" w14:paraId="2FE6EE8E" w14:textId="77777777" w:rsidTr="0035189B">
        <w:trPr>
          <w:gridAfter w:val="1"/>
          <w:wAfter w:w="2006" w:type="dxa"/>
          <w:trHeight w:val="4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78C9" w14:textId="5CB13D54" w:rsidR="0035189B" w:rsidRDefault="00807C83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7271" w14:textId="3A67C170" w:rsidR="0035189B" w:rsidRPr="00FE0C03" w:rsidRDefault="00807C83" w:rsidP="009012B7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0E19" w14:textId="491BD511" w:rsidR="0035189B" w:rsidRDefault="00807C83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Odkup nepremičnin parc. št. </w:t>
            </w:r>
            <w:r w:rsidR="00CE4BD4">
              <w:rPr>
                <w:rFonts w:ascii="Arial" w:eastAsia="Times New Roman" w:hAnsi="Arial" w:cs="Arial"/>
                <w:lang w:eastAsia="sl-SI"/>
              </w:rPr>
              <w:t>871/1, 871/2 in 872/2, k.o. 2304 Nova Goric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C600" w14:textId="11E28527" w:rsidR="0035189B" w:rsidRPr="00FE0C03" w:rsidRDefault="00CE4BD4" w:rsidP="009012B7">
            <w:pPr>
              <w:spacing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3BDA6" w14:textId="0B321D72" w:rsidR="0035189B" w:rsidRDefault="00CE4BD4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700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665D" w14:textId="3501F7DD" w:rsidR="0035189B" w:rsidRDefault="00CE4BD4" w:rsidP="009012B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279.000,00 </w:t>
            </w:r>
            <w:r w:rsidRPr="00FE0C03">
              <w:rPr>
                <w:rFonts w:ascii="Arial" w:eastAsia="Times New Roman" w:hAnsi="Arial" w:cs="Arial"/>
                <w:lang w:eastAsia="sl-SI"/>
              </w:rPr>
              <w:t>€</w:t>
            </w:r>
          </w:p>
        </w:tc>
      </w:tr>
    </w:tbl>
    <w:p w14:paraId="4EEDC586" w14:textId="2A400BFE" w:rsidR="006E7428" w:rsidRPr="00D70D96" w:rsidRDefault="005753B8" w:rsidP="00D70D96">
      <w:pPr>
        <w:spacing w:after="0" w:afterAutospacing="0"/>
        <w:jc w:val="both"/>
        <w:rPr>
          <w:rFonts w:ascii="Arial" w:eastAsia="Times New Roman" w:hAnsi="Arial" w:cs="Arial"/>
          <w:b/>
          <w:bCs/>
          <w:szCs w:val="20"/>
          <w:lang w:eastAsia="sl-SI"/>
        </w:rPr>
      </w:pPr>
      <w:r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                                                                                                                                  </w:t>
      </w:r>
      <w:r w:rsidR="00840FEE"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</w:t>
      </w:r>
      <w:r w:rsidRPr="004E52F1">
        <w:rPr>
          <w:rFonts w:ascii="Arial" w:eastAsia="Times New Roman" w:hAnsi="Arial" w:cs="Arial"/>
          <w:b/>
          <w:bCs/>
          <w:szCs w:val="20"/>
          <w:lang w:eastAsia="sl-SI"/>
        </w:rPr>
        <w:t xml:space="preserve">      1.</w:t>
      </w:r>
      <w:r w:rsidR="00CE4BD4">
        <w:rPr>
          <w:rFonts w:ascii="Arial" w:eastAsia="Times New Roman" w:hAnsi="Arial" w:cs="Arial"/>
          <w:b/>
          <w:bCs/>
          <w:szCs w:val="20"/>
          <w:lang w:eastAsia="sl-SI"/>
        </w:rPr>
        <w:t>9</w:t>
      </w:r>
      <w:r w:rsidRPr="004E52F1">
        <w:rPr>
          <w:rFonts w:ascii="Arial" w:eastAsia="Times New Roman" w:hAnsi="Arial" w:cs="Arial"/>
          <w:b/>
          <w:bCs/>
          <w:szCs w:val="20"/>
          <w:lang w:eastAsia="sl-SI"/>
        </w:rPr>
        <w:t>39.243,</w:t>
      </w:r>
      <w:r w:rsidR="00D70D96" w:rsidRPr="00D70D96">
        <w:rPr>
          <w:rFonts w:ascii="Arial" w:eastAsia="Times New Roman" w:hAnsi="Arial" w:cs="Arial"/>
          <w:b/>
          <w:bCs/>
          <w:szCs w:val="20"/>
          <w:lang w:eastAsia="sl-SI"/>
        </w:rPr>
        <w:t>0</w:t>
      </w:r>
      <w:r w:rsidR="003D501F" w:rsidRPr="00D70D96">
        <w:rPr>
          <w:rFonts w:ascii="Arial" w:eastAsia="Times New Roman" w:hAnsi="Arial" w:cs="Arial"/>
          <w:b/>
          <w:bCs/>
          <w:szCs w:val="20"/>
          <w:lang w:eastAsia="sl-SI"/>
        </w:rPr>
        <w:t>0</w:t>
      </w:r>
      <w:r w:rsidRPr="00D70D96">
        <w:rPr>
          <w:rFonts w:ascii="Arial" w:eastAsia="Times New Roman" w:hAnsi="Arial" w:cs="Arial"/>
          <w:b/>
          <w:bCs/>
          <w:szCs w:val="20"/>
          <w:lang w:eastAsia="sl-SI"/>
        </w:rPr>
        <w:t xml:space="preserve"> </w:t>
      </w:r>
      <w:r w:rsidR="00D70D96" w:rsidRPr="00D70D96">
        <w:rPr>
          <w:rFonts w:ascii="Arial" w:eastAsia="Times New Roman" w:hAnsi="Arial" w:cs="Arial"/>
          <w:b/>
          <w:bCs/>
          <w:lang w:eastAsia="sl-SI"/>
        </w:rPr>
        <w:t>€</w:t>
      </w:r>
    </w:p>
    <w:sectPr w:rsidR="006E7428" w:rsidRPr="00D70D96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7D7"/>
    <w:multiLevelType w:val="hybridMultilevel"/>
    <w:tmpl w:val="D7A0B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803"/>
    <w:multiLevelType w:val="hybridMultilevel"/>
    <w:tmpl w:val="CAC2F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236822">
    <w:abstractNumId w:val="1"/>
  </w:num>
  <w:num w:numId="2" w16cid:durableId="5038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105BA"/>
    <w:rsid w:val="00060AED"/>
    <w:rsid w:val="00083A1A"/>
    <w:rsid w:val="000A67F6"/>
    <w:rsid w:val="000B3369"/>
    <w:rsid w:val="000B3442"/>
    <w:rsid w:val="000C7C2D"/>
    <w:rsid w:val="000D5111"/>
    <w:rsid w:val="001002FB"/>
    <w:rsid w:val="00101EA2"/>
    <w:rsid w:val="00124E22"/>
    <w:rsid w:val="00133270"/>
    <w:rsid w:val="0014383F"/>
    <w:rsid w:val="00147C52"/>
    <w:rsid w:val="00164E62"/>
    <w:rsid w:val="001C6701"/>
    <w:rsid w:val="001D35AD"/>
    <w:rsid w:val="001F1D98"/>
    <w:rsid w:val="002649D4"/>
    <w:rsid w:val="002919A5"/>
    <w:rsid w:val="00295E10"/>
    <w:rsid w:val="002C70AD"/>
    <w:rsid w:val="003445AA"/>
    <w:rsid w:val="0035189B"/>
    <w:rsid w:val="00355671"/>
    <w:rsid w:val="003B17A2"/>
    <w:rsid w:val="003D41CD"/>
    <w:rsid w:val="003D501F"/>
    <w:rsid w:val="003F6B69"/>
    <w:rsid w:val="00404CB9"/>
    <w:rsid w:val="00463E12"/>
    <w:rsid w:val="00484C77"/>
    <w:rsid w:val="004D2EE0"/>
    <w:rsid w:val="004E447B"/>
    <w:rsid w:val="004E52F1"/>
    <w:rsid w:val="00524CDE"/>
    <w:rsid w:val="00552A04"/>
    <w:rsid w:val="005753B8"/>
    <w:rsid w:val="00583022"/>
    <w:rsid w:val="005A75BA"/>
    <w:rsid w:val="005E1186"/>
    <w:rsid w:val="005F1F87"/>
    <w:rsid w:val="00625DC3"/>
    <w:rsid w:val="00630366"/>
    <w:rsid w:val="006717B9"/>
    <w:rsid w:val="006B1D96"/>
    <w:rsid w:val="006C4DC9"/>
    <w:rsid w:val="006D7EBA"/>
    <w:rsid w:val="006E7428"/>
    <w:rsid w:val="0072566A"/>
    <w:rsid w:val="007D5785"/>
    <w:rsid w:val="007F56B9"/>
    <w:rsid w:val="00807C83"/>
    <w:rsid w:val="00832DC8"/>
    <w:rsid w:val="00840FEE"/>
    <w:rsid w:val="00860AA6"/>
    <w:rsid w:val="00887CB0"/>
    <w:rsid w:val="009012B7"/>
    <w:rsid w:val="00931CA8"/>
    <w:rsid w:val="00961008"/>
    <w:rsid w:val="009A4AA0"/>
    <w:rsid w:val="009A773C"/>
    <w:rsid w:val="009C1DEF"/>
    <w:rsid w:val="009F2BF7"/>
    <w:rsid w:val="00A178B5"/>
    <w:rsid w:val="00A34B4E"/>
    <w:rsid w:val="00A4107C"/>
    <w:rsid w:val="00A6181D"/>
    <w:rsid w:val="00AA0A94"/>
    <w:rsid w:val="00AC083A"/>
    <w:rsid w:val="00AE3685"/>
    <w:rsid w:val="00AF0C24"/>
    <w:rsid w:val="00B06CB3"/>
    <w:rsid w:val="00B260AF"/>
    <w:rsid w:val="00B30431"/>
    <w:rsid w:val="00B61EDF"/>
    <w:rsid w:val="00BF3D95"/>
    <w:rsid w:val="00C10E4D"/>
    <w:rsid w:val="00C378CC"/>
    <w:rsid w:val="00C4626F"/>
    <w:rsid w:val="00C7707E"/>
    <w:rsid w:val="00CA38B8"/>
    <w:rsid w:val="00CD473A"/>
    <w:rsid w:val="00CD74F1"/>
    <w:rsid w:val="00CE4BD4"/>
    <w:rsid w:val="00CE7F10"/>
    <w:rsid w:val="00CF6035"/>
    <w:rsid w:val="00D445C1"/>
    <w:rsid w:val="00D70D96"/>
    <w:rsid w:val="00DA5658"/>
    <w:rsid w:val="00DB392C"/>
    <w:rsid w:val="00E2732F"/>
    <w:rsid w:val="00E61031"/>
    <w:rsid w:val="00ED11D8"/>
    <w:rsid w:val="00F2123E"/>
    <w:rsid w:val="00F32016"/>
    <w:rsid w:val="00F3428D"/>
    <w:rsid w:val="00F564C9"/>
    <w:rsid w:val="00FA5389"/>
    <w:rsid w:val="00FC47E7"/>
    <w:rsid w:val="00FD5A57"/>
    <w:rsid w:val="00FE0C03"/>
    <w:rsid w:val="00FE4336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30366"/>
    <w:pPr>
      <w:ind w:left="720"/>
      <w:contextualSpacing/>
    </w:pPr>
  </w:style>
  <w:style w:type="table" w:styleId="Tabelamrea">
    <w:name w:val="Table Grid"/>
    <w:basedOn w:val="Navadnatabela"/>
    <w:uiPriority w:val="39"/>
    <w:rsid w:val="00AC083A"/>
    <w:pPr>
      <w:spacing w:after="0" w:afterAutospacing="0"/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6</cp:revision>
  <cp:lastPrinted>2023-09-04T08:03:00Z</cp:lastPrinted>
  <dcterms:created xsi:type="dcterms:W3CDTF">2023-11-16T10:56:00Z</dcterms:created>
  <dcterms:modified xsi:type="dcterms:W3CDTF">2023-11-16T13:41:00Z</dcterms:modified>
</cp:coreProperties>
</file>